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5428DB" w:rsidRPr="00AE687A" w:rsidRDefault="005428DB" w:rsidP="005428DB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A35BEC">
        <w:rPr>
          <w:rFonts w:ascii="Times New Roman" w:eastAsia="Times New Roman" w:hAnsi="Times New Roman" w:cs="Times New Roman"/>
          <w:b/>
          <w:sz w:val="24"/>
          <w:szCs w:val="20"/>
        </w:rPr>
        <w:t>APRIL 20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5</w:t>
      </w:r>
    </w:p>
    <w:p w:rsidR="005428DB" w:rsidRPr="00AE687A" w:rsidRDefault="005428DB" w:rsidP="005428DB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310 S. 2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ND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 ST.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5428DB" w:rsidRPr="00632CDF" w:rsidRDefault="005428DB" w:rsidP="005428DB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35BEC" w:rsidRPr="00AE687A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nd Invocation by Fr. Hoisington</w:t>
      </w:r>
    </w:p>
    <w:p w:rsidR="00A35BEC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A35BEC" w:rsidRDefault="00A35BEC" w:rsidP="00A35BE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A.</w:t>
      </w:r>
      <w:r>
        <w:rPr>
          <w:rFonts w:ascii="Times New Roman" w:hAnsi="Times New Roman" w:cs="Times New Roman"/>
          <w:sz w:val="23"/>
          <w:szCs w:val="23"/>
        </w:rPr>
        <w:tab/>
        <w:t>Approval of the minutes of the March 16, 2015 Council meeting</w:t>
      </w:r>
    </w:p>
    <w:p w:rsidR="00A35BEC" w:rsidRDefault="00A35BEC" w:rsidP="00A35BE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B.</w:t>
      </w:r>
      <w:r>
        <w:rPr>
          <w:rFonts w:ascii="Times New Roman" w:hAnsi="Times New Roman" w:cs="Times New Roman"/>
          <w:sz w:val="23"/>
          <w:szCs w:val="23"/>
        </w:rPr>
        <w:tab/>
        <w:t>Approval of the Appropriations Ordinance No. 15-03-03</w:t>
      </w:r>
    </w:p>
    <w:p w:rsidR="00A35BEC" w:rsidRDefault="00A35BEC" w:rsidP="00A35BE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C.</w:t>
      </w:r>
      <w:r>
        <w:rPr>
          <w:rFonts w:ascii="Times New Roman" w:hAnsi="Times New Roman" w:cs="Times New Roman"/>
          <w:sz w:val="23"/>
          <w:szCs w:val="23"/>
        </w:rPr>
        <w:tab/>
        <w:t>Approval of the March financial reports</w:t>
      </w:r>
    </w:p>
    <w:p w:rsidR="00A35BEC" w:rsidRDefault="00A35BEC" w:rsidP="00A35BEC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35BEC" w:rsidRDefault="00A35BEC" w:rsidP="00A35BEC">
      <w:pPr>
        <w:jc w:val="both"/>
        <w:rPr>
          <w:rFonts w:ascii="Times New Roman" w:hAnsi="Times New Roman" w:cs="Times New Roman"/>
          <w:sz w:val="23"/>
          <w:szCs w:val="23"/>
        </w:rPr>
      </w:pPr>
      <w:r w:rsidRPr="00357B23">
        <w:rPr>
          <w:rFonts w:ascii="Times New Roman" w:hAnsi="Times New Roman" w:cs="Times New Roman"/>
          <w:sz w:val="23"/>
          <w:szCs w:val="23"/>
        </w:rPr>
        <w:t>3.</w:t>
      </w:r>
      <w:r w:rsidRPr="00357B23">
        <w:rPr>
          <w:rFonts w:ascii="Times New Roman" w:hAnsi="Times New Roman" w:cs="Times New Roman"/>
          <w:sz w:val="23"/>
          <w:szCs w:val="23"/>
        </w:rPr>
        <w:tab/>
        <w:t>Swearing in of newly elected Council members</w:t>
      </w:r>
      <w:r>
        <w:rPr>
          <w:rFonts w:ascii="Times New Roman" w:hAnsi="Times New Roman" w:cs="Times New Roman"/>
          <w:sz w:val="23"/>
          <w:szCs w:val="23"/>
        </w:rPr>
        <w:t xml:space="preserve"> and Mayor</w:t>
      </w:r>
    </w:p>
    <w:p w:rsidR="00A35BEC" w:rsidRDefault="00A35BEC" w:rsidP="00A35BEC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35BEC" w:rsidRDefault="00A35BEC" w:rsidP="00A35BEC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A35BEC" w:rsidRPr="008A2409" w:rsidRDefault="00A35BEC" w:rsidP="00A35BEC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35BEC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A35BEC" w:rsidRPr="008A2409" w:rsidRDefault="00A35BEC" w:rsidP="00A35BEC">
      <w:pPr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A35BEC" w:rsidRDefault="00A35BEC" w:rsidP="00A35BEC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approve the Temporary Special Event Permit for the Colwich Ball Club</w:t>
      </w:r>
    </w:p>
    <w:p w:rsidR="00A35BEC" w:rsidRDefault="00A35BEC" w:rsidP="00A35BEC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570DFD">
        <w:rPr>
          <w:rFonts w:ascii="Times New Roman" w:eastAsia="Times New Roman" w:hAnsi="Times New Roman" w:cs="Times New Roman"/>
          <w:sz w:val="23"/>
          <w:szCs w:val="23"/>
        </w:rPr>
        <w:t>Review of the issues with the cost of trash service with Waste Connections to update new Councilmembers</w:t>
      </w:r>
    </w:p>
    <w:p w:rsidR="00A35BEC" w:rsidRDefault="00A35BEC" w:rsidP="00A35BEC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for Council to renew the employee health insurance benefits with Blue Cross Blue Shield</w:t>
      </w:r>
    </w:p>
    <w:p w:rsidR="00A35BEC" w:rsidRDefault="00A35BEC" w:rsidP="00A35BEC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Review of the request to adopt </w:t>
      </w:r>
      <w:r w:rsidR="00DE3BA2">
        <w:rPr>
          <w:rFonts w:ascii="Times New Roman" w:eastAsia="Times New Roman" w:hAnsi="Times New Roman" w:cs="Times New Roman"/>
          <w:sz w:val="23"/>
          <w:szCs w:val="23"/>
        </w:rPr>
        <w:t xml:space="preserve">Ordinance No. 674 </w:t>
      </w:r>
      <w:bookmarkStart w:id="0" w:name="_GoBack"/>
      <w:bookmarkEnd w:id="0"/>
      <w:r w:rsidR="00DE3BA2">
        <w:rPr>
          <w:rFonts w:ascii="Times New Roman" w:eastAsia="Times New Roman" w:hAnsi="Times New Roman" w:cs="Times New Roman"/>
          <w:sz w:val="23"/>
          <w:szCs w:val="23"/>
        </w:rPr>
        <w:t>adopting the updated Zoning Regulations</w:t>
      </w:r>
    </w:p>
    <w:p w:rsidR="00DE3BA2" w:rsidRDefault="00DE3BA2" w:rsidP="00A35BEC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adopt Ordinance No. 675 adopting the updated Subdivision Regulations</w:t>
      </w:r>
    </w:p>
    <w:p w:rsidR="00A35BEC" w:rsidRPr="008A2409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35BEC" w:rsidRPr="00AE687A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A35BEC" w:rsidRPr="00AE687A" w:rsidRDefault="00A35BEC" w:rsidP="00A35BEC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35BEC" w:rsidRPr="00AE687A" w:rsidRDefault="00A35BEC" w:rsidP="00A35BEC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ppropriation Ordinance Nos. 1</w:t>
      </w:r>
      <w:r w:rsidR="00932722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04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A35BEC" w:rsidRPr="00AE687A" w:rsidRDefault="00A35BEC" w:rsidP="00A35BEC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35BEC" w:rsidRPr="00AE687A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A35BEC" w:rsidRPr="008A2409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8A2409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32722" w:rsidRPr="00AE687A" w:rsidRDefault="00A35BEC" w:rsidP="0093272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932722" w:rsidRPr="00AE687A">
        <w:rPr>
          <w:rFonts w:ascii="Times New Roman" w:eastAsia="Times New Roman" w:hAnsi="Times New Roman" w:cs="Times New Roman"/>
          <w:sz w:val="23"/>
          <w:szCs w:val="23"/>
        </w:rPr>
        <w:t>A.</w:t>
      </w:r>
      <w:r w:rsidR="00932722"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932722" w:rsidRDefault="00932722" w:rsidP="00932722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932722" w:rsidRDefault="00932722" w:rsidP="00932722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arketing Committee</w:t>
      </w:r>
    </w:p>
    <w:p w:rsidR="00932722" w:rsidRDefault="00932722" w:rsidP="00932722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nnexation and FEMA</w:t>
      </w:r>
    </w:p>
    <w:p w:rsidR="00932722" w:rsidRPr="00AE687A" w:rsidRDefault="00932722" w:rsidP="00932722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A35BEC" w:rsidRPr="00AE687A" w:rsidRDefault="00A35BEC" w:rsidP="0093272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35BEC" w:rsidRPr="00AE687A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A35BEC" w:rsidRPr="00AE687A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E687A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32722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</w:p>
    <w:p w:rsidR="00A35BEC" w:rsidRPr="00AE687A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A35BEC" w:rsidRPr="00AE687A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A35BEC" w:rsidRPr="00AE687A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A35BEC" w:rsidRPr="00AE687A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A35BEC" w:rsidRPr="00AE687A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A35BEC" w:rsidRPr="00AE687A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A35BEC" w:rsidRPr="00AE687A" w:rsidRDefault="00A35BEC" w:rsidP="00A35B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>
        <w:rPr>
          <w:rFonts w:ascii="Times New Roman" w:eastAsia="Times New Roman" w:hAnsi="Times New Roman" w:cs="Times New Roman"/>
          <w:sz w:val="23"/>
          <w:szCs w:val="23"/>
        </w:rPr>
        <w:t>for the discussion of non-elected personnel</w:t>
      </w:r>
    </w:p>
    <w:p w:rsidR="00A35BEC" w:rsidRPr="00AE687A" w:rsidRDefault="00A35BEC" w:rsidP="00A35BE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1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A35BEC" w:rsidRPr="00AE687A" w:rsidRDefault="00A35BEC" w:rsidP="00A35BEC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May’s </w:t>
      </w:r>
      <w:r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May </w:t>
      </w:r>
      <w:r w:rsidR="00932722">
        <w:rPr>
          <w:rFonts w:ascii="Times New Roman" w:eastAsia="Times New Roman" w:hAnsi="Times New Roman" w:cs="Times New Roman"/>
          <w:b/>
          <w:sz w:val="23"/>
          <w:szCs w:val="23"/>
        </w:rPr>
        <w:t>18</w:t>
      </w:r>
      <w:r w:rsidRPr="00AE687A">
        <w:rPr>
          <w:rFonts w:ascii="Times New Roman" w:eastAsia="Times New Roman" w:hAnsi="Times New Roman" w:cs="Times New Roman"/>
          <w:b/>
          <w:sz w:val="23"/>
          <w:szCs w:val="23"/>
        </w:rPr>
        <w:t>, 2014</w:t>
      </w:r>
    </w:p>
    <w:p w:rsidR="00A35BEC" w:rsidRDefault="00A35BEC" w:rsidP="00A35BEC"/>
    <w:p w:rsidR="005428DB" w:rsidRDefault="005428DB" w:rsidP="005428DB"/>
    <w:p w:rsidR="005428DB" w:rsidRPr="00046676" w:rsidRDefault="005428DB" w:rsidP="005428DB">
      <w:pPr>
        <w:jc w:val="center"/>
        <w:rPr>
          <w:i/>
        </w:rPr>
      </w:pPr>
      <w:r>
        <w:rPr>
          <w:i/>
        </w:rPr>
        <w:t>**Agenda is subject to change without notice**</w:t>
      </w:r>
    </w:p>
    <w:p w:rsidR="004D2F4D" w:rsidRDefault="004D2F4D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</w:pPr>
    </w:p>
    <w:sectPr w:rsidR="004D2F4D" w:rsidSect="00914CA7">
      <w:headerReference w:type="default" r:id="rId8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AB" w:rsidRDefault="00FD58AB">
      <w:r>
        <w:separator/>
      </w:r>
    </w:p>
  </w:endnote>
  <w:endnote w:type="continuationSeparator" w:id="0">
    <w:p w:rsidR="00FD58AB" w:rsidRDefault="00FD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AB" w:rsidRDefault="00FD58AB">
      <w:r>
        <w:separator/>
      </w:r>
    </w:p>
  </w:footnote>
  <w:footnote w:type="continuationSeparator" w:id="0">
    <w:p w:rsidR="00FD58AB" w:rsidRDefault="00FD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00FE4"/>
    <w:rsid w:val="00045192"/>
    <w:rsid w:val="0009258C"/>
    <w:rsid w:val="000A057C"/>
    <w:rsid w:val="000C3678"/>
    <w:rsid w:val="00161A65"/>
    <w:rsid w:val="00186F4B"/>
    <w:rsid w:val="001A7C14"/>
    <w:rsid w:val="001E7FE1"/>
    <w:rsid w:val="002D5892"/>
    <w:rsid w:val="00346E14"/>
    <w:rsid w:val="0035672B"/>
    <w:rsid w:val="00364120"/>
    <w:rsid w:val="003C0C09"/>
    <w:rsid w:val="00463D45"/>
    <w:rsid w:val="00475FAC"/>
    <w:rsid w:val="004D2F4D"/>
    <w:rsid w:val="005428DB"/>
    <w:rsid w:val="00570DFD"/>
    <w:rsid w:val="005C1575"/>
    <w:rsid w:val="00615B6C"/>
    <w:rsid w:val="00684A7A"/>
    <w:rsid w:val="006A3B0A"/>
    <w:rsid w:val="00757C49"/>
    <w:rsid w:val="00785F74"/>
    <w:rsid w:val="00800939"/>
    <w:rsid w:val="0081481C"/>
    <w:rsid w:val="00885302"/>
    <w:rsid w:val="00896168"/>
    <w:rsid w:val="008F4F66"/>
    <w:rsid w:val="0092786E"/>
    <w:rsid w:val="00932722"/>
    <w:rsid w:val="00946CC9"/>
    <w:rsid w:val="00955299"/>
    <w:rsid w:val="00992301"/>
    <w:rsid w:val="0099372C"/>
    <w:rsid w:val="00A35BEC"/>
    <w:rsid w:val="00A47826"/>
    <w:rsid w:val="00AA136A"/>
    <w:rsid w:val="00AC69F1"/>
    <w:rsid w:val="00AE687A"/>
    <w:rsid w:val="00B72174"/>
    <w:rsid w:val="00B81FAA"/>
    <w:rsid w:val="00BB513F"/>
    <w:rsid w:val="00BC5059"/>
    <w:rsid w:val="00BF34AA"/>
    <w:rsid w:val="00C02473"/>
    <w:rsid w:val="00CE58A8"/>
    <w:rsid w:val="00D1329D"/>
    <w:rsid w:val="00DD688C"/>
    <w:rsid w:val="00DE3BA2"/>
    <w:rsid w:val="00E03040"/>
    <w:rsid w:val="00EB4F0F"/>
    <w:rsid w:val="00ED7C2E"/>
    <w:rsid w:val="00EE6344"/>
    <w:rsid w:val="00F87C3E"/>
    <w:rsid w:val="00FD25B0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718A-8E2F-49CD-84DF-0E0F2630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CLERK</dc:creator>
  <cp:lastModifiedBy>CITYCLERK</cp:lastModifiedBy>
  <cp:revision>7</cp:revision>
  <cp:lastPrinted>2015-04-15T15:55:00Z</cp:lastPrinted>
  <dcterms:created xsi:type="dcterms:W3CDTF">2015-04-07T14:12:00Z</dcterms:created>
  <dcterms:modified xsi:type="dcterms:W3CDTF">2015-04-15T15:57:00Z</dcterms:modified>
</cp:coreProperties>
</file>